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3E" w:rsidRDefault="00CF10CF" w:rsidP="00D7343E">
      <w:pPr>
        <w:spacing w:line="360" w:lineRule="auto"/>
        <w:jc w:val="both"/>
      </w:pPr>
      <w:r w:rsidRPr="00CF10CF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404495</wp:posOffset>
            </wp:positionV>
            <wp:extent cx="1095375" cy="933450"/>
            <wp:effectExtent l="19050" t="0" r="9525" b="0"/>
            <wp:wrapNone/>
            <wp:docPr id="1" name="Obraz 1" descr="C:\Users\IrenaHerba\Desktop\SP3 tematycznie\z pendr novego\sp2011\AO do OP 22 04 2011\logo00011P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Herba\Desktop\SP3 tematycznie\z pendr novego\sp2011\AO do OP 22 04 2011\logo00011P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0CF" w:rsidRPr="00D7343E" w:rsidRDefault="00CF10CF" w:rsidP="00D7343E">
      <w:pPr>
        <w:spacing w:line="360" w:lineRule="auto"/>
        <w:jc w:val="center"/>
        <w:rPr>
          <w:b/>
        </w:rPr>
      </w:pPr>
      <w:r w:rsidRPr="00D7343E">
        <w:rPr>
          <w:b/>
        </w:rPr>
        <w:t>KWESTIONARIUSZ KANDYDATA DO KLASY I</w:t>
      </w:r>
    </w:p>
    <w:p w:rsidR="00472DA3" w:rsidRDefault="00472DA3" w:rsidP="00472DA3">
      <w:pPr>
        <w:spacing w:line="360" w:lineRule="auto"/>
      </w:pPr>
      <w:r>
        <w:t xml:space="preserve">Szanowni </w:t>
      </w:r>
      <w:r w:rsidR="00CF10CF">
        <w:t xml:space="preserve">Państwo </w:t>
      </w:r>
      <w:r w:rsidR="004F5BC5">
        <w:t xml:space="preserve"> </w:t>
      </w:r>
    </w:p>
    <w:p w:rsidR="00CF10CF" w:rsidRDefault="00CF10CF" w:rsidP="00F5096D">
      <w:pPr>
        <w:spacing w:line="360" w:lineRule="auto"/>
        <w:jc w:val="both"/>
      </w:pPr>
      <w:r>
        <w:t>informacje zawarte w kwestionariuszu są istotne dla planowania organizacji p</w:t>
      </w:r>
      <w:r w:rsidR="007A2537">
        <w:t>racy szkoły w roku szkolnym 2022/2023</w:t>
      </w:r>
      <w:r>
        <w:t xml:space="preserve"> oraz przygotowania </w:t>
      </w:r>
      <w:r w:rsidR="00472DA3">
        <w:t xml:space="preserve">właściwych </w:t>
      </w:r>
      <w:r>
        <w:t>warunków nauki uczniom klas I.</w:t>
      </w:r>
    </w:p>
    <w:p w:rsidR="00CF10CF" w:rsidRPr="00F5096D" w:rsidRDefault="00804752" w:rsidP="00F5096D">
      <w:pPr>
        <w:spacing w:line="360" w:lineRule="auto"/>
        <w:jc w:val="both"/>
        <w:rPr>
          <w:b/>
        </w:rPr>
      </w:pPr>
      <w:r w:rsidRPr="00F5096D">
        <w:rPr>
          <w:b/>
        </w:rPr>
        <w:t>Imię / imiona</w:t>
      </w:r>
      <w:r w:rsidR="00CF10CF" w:rsidRPr="00F5096D">
        <w:rPr>
          <w:b/>
        </w:rPr>
        <w:t xml:space="preserve"> i nazwisko dziecka  </w:t>
      </w:r>
      <w:r w:rsidRPr="00F5096D">
        <w:rPr>
          <w:b/>
        </w:rPr>
        <w:t>………</w:t>
      </w:r>
      <w:r w:rsidR="00CF10CF" w:rsidRPr="00F5096D">
        <w:rPr>
          <w:b/>
        </w:rPr>
        <w:t>……………………………………………………………………………………</w:t>
      </w:r>
      <w:r w:rsidR="003A7330" w:rsidRPr="00F5096D">
        <w:rPr>
          <w:b/>
        </w:rPr>
        <w:t>….</w:t>
      </w:r>
      <w:r w:rsidR="00F5096D">
        <w:rPr>
          <w:b/>
        </w:rPr>
        <w:t>…….</w:t>
      </w:r>
    </w:p>
    <w:p w:rsidR="00CF10CF" w:rsidRPr="007A2537" w:rsidRDefault="002F7F5F" w:rsidP="00F5096D">
      <w:pPr>
        <w:spacing w:line="360" w:lineRule="auto"/>
        <w:jc w:val="both"/>
        <w:rPr>
          <w:b/>
        </w:rPr>
      </w:pPr>
      <w:r w:rsidRPr="007A2537">
        <w:rPr>
          <w:b/>
        </w:rPr>
        <w:t xml:space="preserve">      1. </w:t>
      </w:r>
      <w:r w:rsidR="00CF10CF" w:rsidRPr="007A2537">
        <w:rPr>
          <w:b/>
        </w:rPr>
        <w:t>Rodzaj zainteresowań lub uzdolnień dziecka</w:t>
      </w:r>
      <w:r w:rsidRPr="007A2537">
        <w:rPr>
          <w:b/>
        </w:rPr>
        <w:t xml:space="preserve"> </w:t>
      </w:r>
      <w:r w:rsidRPr="00472DA3">
        <w:rPr>
          <w:b/>
          <w:u w:val="single"/>
        </w:rPr>
        <w:t>(proszę podkreślić)</w:t>
      </w:r>
      <w:r w:rsidR="00CF10CF" w:rsidRPr="00472DA3">
        <w:rPr>
          <w:b/>
          <w:u w:val="single"/>
        </w:rPr>
        <w:t>:</w:t>
      </w:r>
    </w:p>
    <w:p w:rsidR="00CF10CF" w:rsidRDefault="005E212E" w:rsidP="00F5096D">
      <w:pPr>
        <w:pStyle w:val="Akapitzlist"/>
        <w:numPr>
          <w:ilvl w:val="0"/>
          <w:numId w:val="2"/>
        </w:numPr>
        <w:spacing w:line="360" w:lineRule="auto"/>
        <w:jc w:val="both"/>
      </w:pPr>
      <w:r>
        <w:t>artystyczne,</w:t>
      </w:r>
      <w:r w:rsidR="00EF7901">
        <w:t xml:space="preserve"> </w:t>
      </w:r>
      <w:r w:rsidR="00AD40B3">
        <w:t>gra na instrumencie</w:t>
      </w:r>
    </w:p>
    <w:p w:rsidR="00CF10CF" w:rsidRDefault="0024191F" w:rsidP="00F5096D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sportowe - </w:t>
      </w:r>
      <w:r w:rsidR="00CF10CF">
        <w:t xml:space="preserve">taneczne, </w:t>
      </w:r>
      <w:r w:rsidR="00794F04">
        <w:t>uprawiana dyscyplina</w:t>
      </w:r>
    </w:p>
    <w:p w:rsidR="00F80540" w:rsidRDefault="00F80540" w:rsidP="00F5096D">
      <w:pPr>
        <w:pStyle w:val="Akapitzlist"/>
        <w:numPr>
          <w:ilvl w:val="0"/>
          <w:numId w:val="2"/>
        </w:numPr>
        <w:spacing w:line="360" w:lineRule="auto"/>
        <w:jc w:val="both"/>
      </w:pPr>
      <w:r>
        <w:t>matematyczno-przyrodnicze</w:t>
      </w:r>
    </w:p>
    <w:p w:rsidR="00CF10CF" w:rsidRDefault="00CF10CF" w:rsidP="00F5096D">
      <w:pPr>
        <w:pStyle w:val="Akapitzlist"/>
        <w:numPr>
          <w:ilvl w:val="0"/>
          <w:numId w:val="2"/>
        </w:numPr>
        <w:spacing w:line="360" w:lineRule="auto"/>
        <w:jc w:val="both"/>
      </w:pPr>
      <w:r>
        <w:t>czytelnicze, literackie,</w:t>
      </w:r>
    </w:p>
    <w:p w:rsidR="00D7343E" w:rsidRDefault="00D7343E" w:rsidP="00F5096D">
      <w:pPr>
        <w:pStyle w:val="Akapitzlist"/>
        <w:numPr>
          <w:ilvl w:val="0"/>
          <w:numId w:val="2"/>
        </w:numPr>
        <w:spacing w:line="360" w:lineRule="auto"/>
        <w:jc w:val="both"/>
      </w:pPr>
      <w:r>
        <w:t>inne (jakie?)……………………………………………………………………………………………………………………</w:t>
      </w:r>
    </w:p>
    <w:p w:rsidR="002F7F5F" w:rsidRPr="007A2537" w:rsidRDefault="00686371" w:rsidP="00F5096D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 w:rsidRPr="007A2537">
        <w:rPr>
          <w:b/>
        </w:rPr>
        <w:t xml:space="preserve">Deklaruję uczęszczanie </w:t>
      </w:r>
      <w:r w:rsidR="002F7F5F" w:rsidRPr="007A2537">
        <w:rPr>
          <w:b/>
        </w:rPr>
        <w:t>mojego dziecka</w:t>
      </w:r>
      <w:r w:rsidR="003A7330" w:rsidRPr="007A2537">
        <w:rPr>
          <w:b/>
        </w:rPr>
        <w:t xml:space="preserve"> - </w:t>
      </w:r>
      <w:r w:rsidR="003A7330" w:rsidRPr="00472DA3">
        <w:rPr>
          <w:b/>
          <w:u w:val="single"/>
        </w:rPr>
        <w:t>proszę podkreślić</w:t>
      </w:r>
      <w:r w:rsidRPr="007A2537">
        <w:rPr>
          <w:b/>
        </w:rPr>
        <w:t>, jeśli dotyczy to Państwa dziecka:</w:t>
      </w:r>
    </w:p>
    <w:p w:rsidR="00CF10CF" w:rsidRDefault="002F7F5F" w:rsidP="00F5096D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do </w:t>
      </w:r>
      <w:r w:rsidR="00CF10CF">
        <w:t>świetlicy szkolnej</w:t>
      </w:r>
      <w:r>
        <w:t xml:space="preserve">  TAK    </w:t>
      </w:r>
      <w:bookmarkStart w:id="0" w:name="_GoBack"/>
      <w:bookmarkEnd w:id="0"/>
    </w:p>
    <w:p w:rsidR="00CF10CF" w:rsidRDefault="002F7F5F" w:rsidP="00F5096D">
      <w:pPr>
        <w:pStyle w:val="Akapitzlist"/>
        <w:numPr>
          <w:ilvl w:val="0"/>
          <w:numId w:val="1"/>
        </w:numPr>
        <w:spacing w:line="360" w:lineRule="auto"/>
        <w:jc w:val="both"/>
      </w:pPr>
      <w:r>
        <w:t>na obiady</w:t>
      </w:r>
      <w:r w:rsidR="00CF10CF">
        <w:t xml:space="preserve"> w sto</w:t>
      </w:r>
      <w:r w:rsidR="00686371">
        <w:t>ł</w:t>
      </w:r>
      <w:r w:rsidR="00CF10CF">
        <w:t xml:space="preserve">ówce </w:t>
      </w:r>
      <w:r>
        <w:t xml:space="preserve">szkolnej   TAK    </w:t>
      </w:r>
    </w:p>
    <w:p w:rsidR="00686371" w:rsidRDefault="00686371" w:rsidP="00F5096D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na lekcje religii TAK    </w:t>
      </w:r>
    </w:p>
    <w:p w:rsidR="00CF10CF" w:rsidRPr="007A2537" w:rsidRDefault="00CF10CF" w:rsidP="00F5096D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 w:rsidRPr="007A2537">
        <w:rPr>
          <w:b/>
        </w:rPr>
        <w:t>Proszę podać</w:t>
      </w:r>
      <w:r w:rsidR="00D7343E" w:rsidRPr="007A2537">
        <w:rPr>
          <w:b/>
        </w:rPr>
        <w:t xml:space="preserve"> </w:t>
      </w:r>
      <w:r w:rsidR="00F80540" w:rsidRPr="007A2537">
        <w:rPr>
          <w:b/>
          <w:u w:val="single"/>
        </w:rPr>
        <w:t>jedno</w:t>
      </w:r>
      <w:r w:rsidRPr="007A2537">
        <w:rPr>
          <w:b/>
        </w:rPr>
        <w:t xml:space="preserve"> nazwisk</w:t>
      </w:r>
      <w:r w:rsidR="002F7F5F" w:rsidRPr="007A2537">
        <w:rPr>
          <w:b/>
        </w:rPr>
        <w:t>o</w:t>
      </w:r>
      <w:r w:rsidRPr="007A2537">
        <w:rPr>
          <w:b/>
        </w:rPr>
        <w:t xml:space="preserve"> i imi</w:t>
      </w:r>
      <w:r w:rsidR="002F7F5F" w:rsidRPr="007A2537">
        <w:rPr>
          <w:b/>
        </w:rPr>
        <w:t>ę dziecka</w:t>
      </w:r>
      <w:r w:rsidR="003A7330" w:rsidRPr="007A2537">
        <w:rPr>
          <w:b/>
        </w:rPr>
        <w:t xml:space="preserve"> (rodzina, rodzeństwo</w:t>
      </w:r>
      <w:r w:rsidR="00F80540" w:rsidRPr="007A2537">
        <w:rPr>
          <w:b/>
        </w:rPr>
        <w:t>, bliski kolega/koleżanka</w:t>
      </w:r>
      <w:r w:rsidR="00F5096D">
        <w:rPr>
          <w:b/>
        </w:rPr>
        <w:t xml:space="preserve">                                       </w:t>
      </w:r>
      <w:r w:rsidR="00F80540" w:rsidRPr="007A2537">
        <w:rPr>
          <w:b/>
        </w:rPr>
        <w:t xml:space="preserve"> z przedszkola</w:t>
      </w:r>
      <w:r w:rsidR="003A7330" w:rsidRPr="007A2537">
        <w:rPr>
          <w:b/>
        </w:rPr>
        <w:t>)</w:t>
      </w:r>
      <w:r w:rsidR="00A41C33">
        <w:rPr>
          <w:b/>
        </w:rPr>
        <w:t>,</w:t>
      </w:r>
      <w:r w:rsidR="00D7343E" w:rsidRPr="007A2537">
        <w:rPr>
          <w:b/>
        </w:rPr>
        <w:t xml:space="preserve"> </w:t>
      </w:r>
      <w:r w:rsidR="003A7330" w:rsidRPr="007A2537">
        <w:rPr>
          <w:b/>
        </w:rPr>
        <w:t>z którym Państwa dziecko mia</w:t>
      </w:r>
      <w:r w:rsidRPr="007A2537">
        <w:rPr>
          <w:b/>
        </w:rPr>
        <w:t>łob</w:t>
      </w:r>
      <w:r w:rsidR="00686371" w:rsidRPr="007A2537">
        <w:rPr>
          <w:b/>
        </w:rPr>
        <w:t xml:space="preserve">y uczęszczać do tej samej klasy (pod uwagę będą </w:t>
      </w:r>
      <w:r w:rsidR="005A1F9D">
        <w:rPr>
          <w:b/>
        </w:rPr>
        <w:t xml:space="preserve">brane </w:t>
      </w:r>
      <w:r w:rsidR="00686371" w:rsidRPr="007A2537">
        <w:rPr>
          <w:b/>
        </w:rPr>
        <w:t xml:space="preserve">wyłącznie wskazania </w:t>
      </w:r>
      <w:r w:rsidR="00686371" w:rsidRPr="007A2537">
        <w:rPr>
          <w:b/>
          <w:u w:val="single"/>
        </w:rPr>
        <w:t>wzajemne</w:t>
      </w:r>
      <w:r w:rsidR="00686371" w:rsidRPr="007A2537">
        <w:rPr>
          <w:b/>
        </w:rPr>
        <w:t>, czyli „ja wybieram ciebie, a ty wybierasz mnie”)</w:t>
      </w:r>
    </w:p>
    <w:p w:rsidR="00CF10CF" w:rsidRDefault="00CF10CF" w:rsidP="00F5096D">
      <w:pPr>
        <w:pStyle w:val="Akapitzlist"/>
        <w:spacing w:line="360" w:lineRule="auto"/>
        <w:jc w:val="both"/>
      </w:pPr>
      <w:r>
        <w:t>…………………………………………………………………</w:t>
      </w:r>
      <w:r w:rsidR="003A7330">
        <w:t>…………………………………………………………..…………………</w:t>
      </w:r>
    </w:p>
    <w:p w:rsidR="003A7330" w:rsidRPr="007A2537" w:rsidRDefault="003A7330" w:rsidP="00F5096D">
      <w:pPr>
        <w:pStyle w:val="Akapitzlist"/>
        <w:numPr>
          <w:ilvl w:val="0"/>
          <w:numId w:val="7"/>
        </w:numPr>
        <w:spacing w:line="360" w:lineRule="auto"/>
        <w:jc w:val="both"/>
      </w:pPr>
      <w:r w:rsidRPr="007A2537">
        <w:rPr>
          <w:b/>
        </w:rPr>
        <w:t>I</w:t>
      </w:r>
      <w:r w:rsidR="00CF10CF" w:rsidRPr="007A2537">
        <w:rPr>
          <w:b/>
        </w:rPr>
        <w:t>nformacje o dziecku (</w:t>
      </w:r>
      <w:r w:rsidRPr="007A2537">
        <w:rPr>
          <w:b/>
        </w:rPr>
        <w:t>wskazanie na istotne problemy zdrowotne, specyficzne zalecenia wynikające z opinii albo orzeczenia Poradni Psychologiczno-Pedagogicznej, inne</w:t>
      </w:r>
      <w:r w:rsidR="00CF10CF" w:rsidRPr="007A2537">
        <w:rPr>
          <w:b/>
        </w:rPr>
        <w:t>)</w:t>
      </w:r>
      <w:r w:rsidR="00CF10CF" w:rsidRPr="007A2537">
        <w:t>…</w:t>
      </w:r>
      <w:r w:rsidRPr="007A2537">
        <w:t>……………</w:t>
      </w:r>
      <w:r w:rsidRPr="00A41C33">
        <w:rPr>
          <w:sz w:val="20"/>
          <w:szCs w:val="20"/>
        </w:rPr>
        <w:t>..</w:t>
      </w:r>
    </w:p>
    <w:p w:rsidR="003A7330" w:rsidRDefault="003A7330" w:rsidP="00F5096D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Pr="00A41C33">
        <w:rPr>
          <w:sz w:val="20"/>
          <w:szCs w:val="20"/>
        </w:rPr>
        <w:t>…</w:t>
      </w:r>
      <w:r w:rsidR="00A41C33">
        <w:rPr>
          <w:sz w:val="20"/>
          <w:szCs w:val="20"/>
        </w:rPr>
        <w:t>.</w:t>
      </w:r>
      <w:r w:rsidRPr="00A41C33">
        <w:rPr>
          <w:sz w:val="20"/>
          <w:szCs w:val="20"/>
        </w:rPr>
        <w:t>..</w:t>
      </w:r>
    </w:p>
    <w:p w:rsidR="003A7330" w:rsidRDefault="003A7330" w:rsidP="00F5096D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Pr="00A41C33">
        <w:rPr>
          <w:sz w:val="20"/>
          <w:szCs w:val="20"/>
        </w:rPr>
        <w:t>…</w:t>
      </w:r>
      <w:r w:rsidR="00A41C33">
        <w:rPr>
          <w:sz w:val="20"/>
          <w:szCs w:val="20"/>
        </w:rPr>
        <w:t>.</w:t>
      </w:r>
      <w:r w:rsidRPr="00A41C33">
        <w:rPr>
          <w:sz w:val="20"/>
          <w:szCs w:val="20"/>
        </w:rPr>
        <w:t>..</w:t>
      </w:r>
    </w:p>
    <w:p w:rsidR="003A7330" w:rsidRPr="007A2537" w:rsidRDefault="003A7330" w:rsidP="00F5096D">
      <w:pPr>
        <w:pStyle w:val="Akapitzlist"/>
        <w:numPr>
          <w:ilvl w:val="0"/>
          <w:numId w:val="7"/>
        </w:numPr>
        <w:spacing w:line="360" w:lineRule="auto"/>
        <w:jc w:val="both"/>
      </w:pPr>
      <w:r w:rsidRPr="00F5096D">
        <w:rPr>
          <w:b/>
        </w:rPr>
        <w:t>Adres poczty elektronicznej do e-dziennika</w:t>
      </w:r>
      <w:r w:rsidRPr="007A2537">
        <w:t>……………………………………………………………………………</w:t>
      </w:r>
    </w:p>
    <w:p w:rsidR="003A7330" w:rsidRPr="00F5096D" w:rsidRDefault="003A7330" w:rsidP="00F5096D">
      <w:pPr>
        <w:pStyle w:val="Akapitzlist"/>
        <w:numPr>
          <w:ilvl w:val="0"/>
          <w:numId w:val="7"/>
        </w:numPr>
        <w:spacing w:line="360" w:lineRule="auto"/>
        <w:jc w:val="both"/>
        <w:rPr>
          <w:b/>
        </w:rPr>
      </w:pPr>
      <w:r w:rsidRPr="00F5096D">
        <w:rPr>
          <w:b/>
        </w:rPr>
        <w:t>Oświadczam, że podane informacje są zgodne ze stanem faktycznym.</w:t>
      </w:r>
    </w:p>
    <w:p w:rsidR="00D7343E" w:rsidRPr="00F5096D" w:rsidRDefault="00F80540" w:rsidP="00F5096D">
      <w:pPr>
        <w:pStyle w:val="Akapitzlist"/>
        <w:spacing w:line="360" w:lineRule="auto"/>
        <w:jc w:val="both"/>
        <w:rPr>
          <w:b/>
        </w:rPr>
      </w:pPr>
      <w:r w:rsidRPr="00F5096D">
        <w:rPr>
          <w:b/>
        </w:rPr>
        <w:t xml:space="preserve">Oświadczam, że wyrażam zgodę na zbieranie i przetwarzanie tych danych w zakresie </w:t>
      </w:r>
      <w:proofErr w:type="spellStart"/>
      <w:r w:rsidRPr="00F5096D">
        <w:rPr>
          <w:b/>
        </w:rPr>
        <w:t>dydaktyczno</w:t>
      </w:r>
      <w:proofErr w:type="spellEnd"/>
      <w:r w:rsidRPr="00F5096D">
        <w:rPr>
          <w:b/>
        </w:rPr>
        <w:t xml:space="preserve"> – wychowawczo – opiekuńczej działalności szkoły.</w:t>
      </w:r>
    </w:p>
    <w:p w:rsidR="00DB4FA2" w:rsidRDefault="00DB4FA2" w:rsidP="00F5096D">
      <w:pPr>
        <w:pStyle w:val="Default"/>
        <w:spacing w:line="360" w:lineRule="auto"/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DA7B8D">
        <w:rPr>
          <w:rFonts w:asciiTheme="minorHAnsi" w:hAnsiTheme="minorHAnsi"/>
          <w:i/>
          <w:color w:val="auto"/>
          <w:sz w:val="18"/>
          <w:szCs w:val="18"/>
        </w:rPr>
        <w:t xml:space="preserve">Podane dane osobowe podlegają ochronie zgodnie z ustawą z 29 </w:t>
      </w:r>
      <w:r w:rsidR="00874B11" w:rsidRPr="00DA7B8D">
        <w:rPr>
          <w:rFonts w:asciiTheme="minorHAnsi" w:hAnsiTheme="minorHAnsi"/>
          <w:i/>
          <w:color w:val="auto"/>
          <w:sz w:val="18"/>
          <w:szCs w:val="18"/>
        </w:rPr>
        <w:t xml:space="preserve">sierpnia </w:t>
      </w:r>
      <w:r w:rsidRPr="00DA7B8D">
        <w:rPr>
          <w:rFonts w:asciiTheme="minorHAnsi" w:hAnsiTheme="minorHAnsi"/>
          <w:i/>
          <w:color w:val="auto"/>
          <w:sz w:val="18"/>
          <w:szCs w:val="18"/>
        </w:rPr>
        <w:t>1997 r. o ochronie danych osobowych</w:t>
      </w:r>
      <w:r w:rsidR="00A41C33">
        <w:rPr>
          <w:rFonts w:asciiTheme="minorHAnsi" w:hAnsiTheme="minorHAnsi"/>
          <w:i/>
          <w:color w:val="auto"/>
          <w:sz w:val="18"/>
          <w:szCs w:val="18"/>
        </w:rPr>
        <w:t xml:space="preserve"> </w:t>
      </w:r>
      <w:r w:rsidR="00536C60">
        <w:rPr>
          <w:rFonts w:asciiTheme="minorHAnsi" w:hAnsiTheme="minorHAnsi"/>
          <w:i/>
          <w:color w:val="auto"/>
          <w:sz w:val="18"/>
          <w:szCs w:val="18"/>
        </w:rPr>
        <w:br/>
      </w:r>
      <w:r w:rsidR="00536C60">
        <w:rPr>
          <w:rFonts w:asciiTheme="minorHAnsi" w:hAnsiTheme="minorHAnsi" w:cs="Arial CE"/>
          <w:i/>
          <w:color w:val="auto"/>
          <w:sz w:val="18"/>
          <w:szCs w:val="18"/>
          <w:shd w:val="clear" w:color="auto" w:fill="FFFFFF"/>
        </w:rPr>
        <w:t xml:space="preserve">(Dz. </w:t>
      </w:r>
      <w:r w:rsidR="00DA7B8D" w:rsidRPr="00DA7B8D">
        <w:rPr>
          <w:rFonts w:asciiTheme="minorHAnsi" w:hAnsiTheme="minorHAnsi" w:cs="Arial CE"/>
          <w:i/>
          <w:color w:val="auto"/>
          <w:sz w:val="18"/>
          <w:szCs w:val="18"/>
          <w:shd w:val="clear" w:color="auto" w:fill="FFFFFF"/>
        </w:rPr>
        <w:t>U. z 2016 r. poz. 922</w:t>
      </w:r>
      <w:r w:rsidR="00A41C33">
        <w:rPr>
          <w:rFonts w:asciiTheme="minorHAnsi" w:hAnsiTheme="minorHAnsi" w:cs="Arial CE"/>
          <w:i/>
          <w:color w:val="auto"/>
          <w:sz w:val="18"/>
          <w:szCs w:val="18"/>
          <w:shd w:val="clear" w:color="auto" w:fill="FFFFFF"/>
        </w:rPr>
        <w:t xml:space="preserve"> </w:t>
      </w:r>
      <w:r w:rsidRPr="00DA7B8D">
        <w:rPr>
          <w:rFonts w:asciiTheme="minorHAnsi" w:hAnsiTheme="minorHAnsi"/>
          <w:i/>
          <w:color w:val="auto"/>
          <w:sz w:val="18"/>
          <w:szCs w:val="18"/>
        </w:rPr>
        <w:t xml:space="preserve">z </w:t>
      </w:r>
      <w:proofErr w:type="spellStart"/>
      <w:r w:rsidRPr="00DA7B8D">
        <w:rPr>
          <w:rFonts w:asciiTheme="minorHAnsi" w:hAnsiTheme="minorHAnsi"/>
          <w:i/>
          <w:color w:val="auto"/>
          <w:sz w:val="18"/>
          <w:szCs w:val="18"/>
        </w:rPr>
        <w:t>poźn</w:t>
      </w:r>
      <w:proofErr w:type="spellEnd"/>
      <w:r w:rsidRPr="00DA7B8D">
        <w:rPr>
          <w:rFonts w:asciiTheme="minorHAnsi" w:hAnsiTheme="minorHAnsi"/>
          <w:i/>
          <w:color w:val="auto"/>
          <w:sz w:val="18"/>
          <w:szCs w:val="18"/>
        </w:rPr>
        <w:t xml:space="preserve">. zm.). </w:t>
      </w:r>
    </w:p>
    <w:p w:rsidR="007A2537" w:rsidRDefault="007A2537" w:rsidP="00F5096D">
      <w:pPr>
        <w:pStyle w:val="Default"/>
        <w:spacing w:line="360" w:lineRule="auto"/>
        <w:jc w:val="both"/>
        <w:rPr>
          <w:rFonts w:asciiTheme="minorHAnsi" w:hAnsiTheme="minorHAnsi"/>
          <w:i/>
          <w:color w:val="auto"/>
          <w:sz w:val="18"/>
          <w:szCs w:val="18"/>
        </w:rPr>
      </w:pPr>
    </w:p>
    <w:p w:rsidR="007A2537" w:rsidRPr="00DA7B8D" w:rsidRDefault="007A2537" w:rsidP="00F5096D">
      <w:pPr>
        <w:pStyle w:val="Default"/>
        <w:spacing w:line="360" w:lineRule="auto"/>
        <w:jc w:val="both"/>
        <w:rPr>
          <w:rFonts w:asciiTheme="minorHAnsi" w:hAnsiTheme="minorHAnsi"/>
          <w:i/>
          <w:color w:val="auto"/>
          <w:sz w:val="18"/>
          <w:szCs w:val="18"/>
        </w:rPr>
      </w:pPr>
    </w:p>
    <w:p w:rsidR="002E21AA" w:rsidRDefault="003A7330" w:rsidP="00F5096D">
      <w:pPr>
        <w:spacing w:line="360" w:lineRule="auto"/>
        <w:jc w:val="both"/>
      </w:pPr>
      <w:r>
        <w:t xml:space="preserve">  G</w:t>
      </w:r>
      <w:r w:rsidR="00A44909">
        <w:t>łogów, dn. ……………………</w:t>
      </w:r>
      <w:r w:rsidR="00A44909" w:rsidRPr="00536C60">
        <w:rPr>
          <w:sz w:val="20"/>
          <w:szCs w:val="20"/>
        </w:rPr>
        <w:t>.…</w:t>
      </w:r>
      <w:r w:rsidR="00A44909">
        <w:t>…</w:t>
      </w:r>
      <w:r>
        <w:t xml:space="preserve">  </w:t>
      </w:r>
      <w:r w:rsidR="00CF10CF">
        <w:t>Podpis rodziców/opiekunów …</w:t>
      </w:r>
      <w:r>
        <w:t>……</w:t>
      </w:r>
      <w:r w:rsidR="00CF10CF">
        <w:t>……</w:t>
      </w:r>
      <w:r w:rsidR="00A44909">
        <w:t>………………</w:t>
      </w:r>
      <w:r w:rsidR="00A44909" w:rsidRPr="00536C60">
        <w:rPr>
          <w:sz w:val="20"/>
          <w:szCs w:val="20"/>
        </w:rPr>
        <w:t>….</w:t>
      </w:r>
      <w:r w:rsidR="00CF10CF" w:rsidRPr="00536C60">
        <w:rPr>
          <w:sz w:val="20"/>
          <w:szCs w:val="20"/>
        </w:rPr>
        <w:t>…</w:t>
      </w:r>
      <w:r w:rsidR="00CF10CF">
        <w:t>…………………</w:t>
      </w:r>
      <w:r>
        <w:t>………</w:t>
      </w:r>
    </w:p>
    <w:sectPr w:rsidR="002E21AA" w:rsidSect="00A44909">
      <w:headerReference w:type="default" r:id="rId9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F8" w:rsidRDefault="009E58F8" w:rsidP="00CF10CF">
      <w:pPr>
        <w:spacing w:after="0" w:line="240" w:lineRule="auto"/>
      </w:pPr>
      <w:r>
        <w:separator/>
      </w:r>
    </w:p>
  </w:endnote>
  <w:endnote w:type="continuationSeparator" w:id="0">
    <w:p w:rsidR="009E58F8" w:rsidRDefault="009E58F8" w:rsidP="00CF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F8" w:rsidRDefault="009E58F8" w:rsidP="00CF10CF">
      <w:pPr>
        <w:spacing w:after="0" w:line="240" w:lineRule="auto"/>
      </w:pPr>
      <w:r>
        <w:separator/>
      </w:r>
    </w:p>
  </w:footnote>
  <w:footnote w:type="continuationSeparator" w:id="0">
    <w:p w:rsidR="009E58F8" w:rsidRDefault="009E58F8" w:rsidP="00CF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BC5" w:rsidRDefault="00CF10CF" w:rsidP="004F5BC5">
    <w:pPr>
      <w:pStyle w:val="Nagwek"/>
      <w:jc w:val="center"/>
    </w:pPr>
    <w:r>
      <w:t>Szkoła Podstawowa nr 3  im. Noblistów</w:t>
    </w:r>
    <w:r w:rsidR="00D7343E">
      <w:t xml:space="preserve"> Polskich</w:t>
    </w:r>
    <w:r w:rsidR="004F5BC5">
      <w:t xml:space="preserve"> w Głogowie</w:t>
    </w:r>
  </w:p>
  <w:p w:rsidR="00CF10CF" w:rsidRDefault="004F5BC5" w:rsidP="004F5BC5">
    <w:pPr>
      <w:pStyle w:val="Nagwek"/>
      <w:jc w:val="center"/>
    </w:pPr>
    <w:r>
      <w:t>Plac Mie</w:t>
    </w:r>
    <w:r w:rsidR="00CF10CF">
      <w:t>szka I 22</w:t>
    </w:r>
    <w:r>
      <w:t>, 67-200 Głogów</w:t>
    </w:r>
  </w:p>
  <w:p w:rsidR="00CF10CF" w:rsidRDefault="00CF1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02D"/>
    <w:multiLevelType w:val="hybridMultilevel"/>
    <w:tmpl w:val="81947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0C33F5"/>
    <w:multiLevelType w:val="hybridMultilevel"/>
    <w:tmpl w:val="04DE2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07D76"/>
    <w:multiLevelType w:val="hybridMultilevel"/>
    <w:tmpl w:val="7ED2C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C530E8"/>
    <w:multiLevelType w:val="hybridMultilevel"/>
    <w:tmpl w:val="338CCE04"/>
    <w:lvl w:ilvl="0" w:tplc="A01CD8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F109A4"/>
    <w:multiLevelType w:val="hybridMultilevel"/>
    <w:tmpl w:val="FEA0E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CF"/>
    <w:rsid w:val="000F53BD"/>
    <w:rsid w:val="001161D1"/>
    <w:rsid w:val="00127E23"/>
    <w:rsid w:val="001F06A1"/>
    <w:rsid w:val="001F0B3F"/>
    <w:rsid w:val="0024191F"/>
    <w:rsid w:val="002A6C67"/>
    <w:rsid w:val="002E21AA"/>
    <w:rsid w:val="002F5834"/>
    <w:rsid w:val="002F7F5F"/>
    <w:rsid w:val="0034049B"/>
    <w:rsid w:val="003A7330"/>
    <w:rsid w:val="00454FED"/>
    <w:rsid w:val="00472DA3"/>
    <w:rsid w:val="004C5177"/>
    <w:rsid w:val="004F5BC5"/>
    <w:rsid w:val="00511E88"/>
    <w:rsid w:val="00524631"/>
    <w:rsid w:val="00536C60"/>
    <w:rsid w:val="005A1F9D"/>
    <w:rsid w:val="005E212E"/>
    <w:rsid w:val="0063113C"/>
    <w:rsid w:val="00686371"/>
    <w:rsid w:val="006944DB"/>
    <w:rsid w:val="00722B68"/>
    <w:rsid w:val="00735E44"/>
    <w:rsid w:val="007605BB"/>
    <w:rsid w:val="00794F04"/>
    <w:rsid w:val="007A2537"/>
    <w:rsid w:val="00804752"/>
    <w:rsid w:val="00874B11"/>
    <w:rsid w:val="00895DE9"/>
    <w:rsid w:val="008972E8"/>
    <w:rsid w:val="009E58F8"/>
    <w:rsid w:val="00A41C33"/>
    <w:rsid w:val="00A44909"/>
    <w:rsid w:val="00A767C3"/>
    <w:rsid w:val="00A90B25"/>
    <w:rsid w:val="00AC5FA2"/>
    <w:rsid w:val="00AD3A6F"/>
    <w:rsid w:val="00AD40B3"/>
    <w:rsid w:val="00AD7F01"/>
    <w:rsid w:val="00B66C04"/>
    <w:rsid w:val="00C42FE4"/>
    <w:rsid w:val="00CF10CF"/>
    <w:rsid w:val="00D7343E"/>
    <w:rsid w:val="00DA7B8D"/>
    <w:rsid w:val="00DB4FA2"/>
    <w:rsid w:val="00DD3D77"/>
    <w:rsid w:val="00E34041"/>
    <w:rsid w:val="00EE40D9"/>
    <w:rsid w:val="00EF7901"/>
    <w:rsid w:val="00F03A69"/>
    <w:rsid w:val="00F503DF"/>
    <w:rsid w:val="00F5096D"/>
    <w:rsid w:val="00F80540"/>
    <w:rsid w:val="00F93CE4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5303"/>
  <w15:docId w15:val="{CFF50898-CBB7-4074-A3ED-2B6B18A8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0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0CF"/>
  </w:style>
  <w:style w:type="paragraph" w:styleId="Stopka">
    <w:name w:val="footer"/>
    <w:basedOn w:val="Normalny"/>
    <w:link w:val="StopkaZnak"/>
    <w:uiPriority w:val="99"/>
    <w:unhideWhenUsed/>
    <w:rsid w:val="00CF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0CF"/>
  </w:style>
  <w:style w:type="paragraph" w:styleId="Tekstdymka">
    <w:name w:val="Balloon Text"/>
    <w:basedOn w:val="Normalny"/>
    <w:link w:val="TekstdymkaZnak"/>
    <w:uiPriority w:val="99"/>
    <w:semiHidden/>
    <w:unhideWhenUsed/>
    <w:rsid w:val="00CF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4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9EE3-D629-4D26-9197-3BBF26A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3 Głogów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Herba</dc:creator>
  <cp:lastModifiedBy>Ernest</cp:lastModifiedBy>
  <cp:revision>11</cp:revision>
  <cp:lastPrinted>2017-04-26T09:45:00Z</cp:lastPrinted>
  <dcterms:created xsi:type="dcterms:W3CDTF">2022-01-31T08:39:00Z</dcterms:created>
  <dcterms:modified xsi:type="dcterms:W3CDTF">2022-02-10T08:52:00Z</dcterms:modified>
</cp:coreProperties>
</file>